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DA" w:rsidRPr="00F73319" w:rsidRDefault="00905C72">
      <w:pPr>
        <w:rPr>
          <w:rFonts w:ascii="Arial" w:hAnsi="Arial" w:cs="Arial"/>
          <w:lang w:val="en-GB"/>
        </w:rPr>
      </w:pPr>
      <w:bookmarkStart w:id="0" w:name="_GoBack"/>
      <w:bookmarkEnd w:id="0"/>
      <w:r w:rsidRPr="00F73319">
        <w:rPr>
          <w:rFonts w:ascii="Arial" w:hAnsi="Arial" w:cs="Arial"/>
          <w:b/>
          <w:bCs/>
          <w:sz w:val="28"/>
          <w:lang w:val="en-GB"/>
        </w:rPr>
        <w:t xml:space="preserve">ANNEX </w:t>
      </w:r>
      <w:r w:rsidR="00D57EAF" w:rsidRPr="00F73319">
        <w:rPr>
          <w:rFonts w:ascii="Arial" w:hAnsi="Arial" w:cs="Arial"/>
          <w:b/>
          <w:bCs/>
          <w:sz w:val="28"/>
          <w:lang w:val="en-GB"/>
        </w:rPr>
        <w:t>GEN 16:</w:t>
      </w:r>
      <w:r w:rsidR="00BC24B6" w:rsidRPr="00F73319">
        <w:rPr>
          <w:rFonts w:ascii="Arial" w:hAnsi="Arial" w:cs="Arial"/>
          <w:b/>
          <w:bCs/>
          <w:sz w:val="28"/>
          <w:lang w:val="en-GB"/>
        </w:rPr>
        <w:t xml:space="preserve"> Letter of Acceptance 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 xml:space="preserve">To: 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F73319">
        <w:rPr>
          <w:rFonts w:ascii="Arial" w:hAnsi="Arial" w:cs="Arial"/>
          <w:sz w:val="20"/>
          <w:szCs w:val="20"/>
          <w:highlight w:val="yellow"/>
          <w:lang w:val="en-GB"/>
        </w:rPr>
        <w:t>Name</w:t>
      </w: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 xml:space="preserve"> and address of tenderer&gt;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 w:rsidP="00D01ECC">
      <w:pPr>
        <w:jc w:val="right"/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 xml:space="preserve">Date:  </w:t>
      </w:r>
      <w:r w:rsidR="00CA3F14" w:rsidRPr="00F73319">
        <w:rPr>
          <w:rFonts w:ascii="Arial" w:eastAsia="Times New Roman" w:hAnsi="Arial" w:cs="Arial"/>
          <w:sz w:val="20"/>
          <w:highlight w:val="yellow"/>
          <w:lang w:val="en-GB"/>
        </w:rPr>
        <w:t>&lt;</w:t>
      </w:r>
      <w:proofErr w:type="spellStart"/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>xx.xx.xxxx</w:t>
      </w:r>
      <w:proofErr w:type="spellEnd"/>
      <w:r w:rsidR="00CA3F14" w:rsidRPr="00F73319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b/>
          <w:caps/>
          <w:sz w:val="20"/>
          <w:szCs w:val="20"/>
          <w:lang w:val="en-GB"/>
        </w:rPr>
      </w:pPr>
      <w:r w:rsidRPr="00F73319">
        <w:rPr>
          <w:rFonts w:ascii="Arial" w:hAnsi="Arial" w:cs="Arial"/>
          <w:b/>
          <w:caps/>
          <w:sz w:val="20"/>
          <w:szCs w:val="20"/>
          <w:highlight w:val="yellow"/>
          <w:lang w:val="en-GB"/>
        </w:rPr>
        <w:t>&lt;i</w:t>
      </w:r>
      <w:r w:rsidR="00BF2FB7" w:rsidRPr="00F73319">
        <w:rPr>
          <w:rFonts w:ascii="Arial" w:hAnsi="Arial" w:cs="Arial"/>
          <w:b/>
          <w:sz w:val="20"/>
          <w:szCs w:val="20"/>
          <w:highlight w:val="yellow"/>
          <w:lang w:val="en-GB"/>
        </w:rPr>
        <w:t>nsert tender reference no. and title</w:t>
      </w:r>
      <w:r w:rsidRPr="00F73319">
        <w:rPr>
          <w:rFonts w:ascii="Arial" w:hAnsi="Arial" w:cs="Arial"/>
          <w:b/>
          <w:caps/>
          <w:sz w:val="20"/>
          <w:szCs w:val="20"/>
          <w:highlight w:val="yellow"/>
          <w:lang w:val="en-GB"/>
        </w:rPr>
        <w:t>&gt;</w:t>
      </w:r>
    </w:p>
    <w:p w:rsidR="00D01ECC" w:rsidRPr="00F73319" w:rsidRDefault="00D01ECC" w:rsidP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5E286C" w:rsidP="00D01ECC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>Dear Sir/Madam</w:t>
      </w:r>
      <w:r w:rsidR="00D01ECC" w:rsidRPr="00F73319">
        <w:rPr>
          <w:rFonts w:ascii="Arial" w:hAnsi="Arial" w:cs="Arial"/>
          <w:sz w:val="20"/>
          <w:szCs w:val="20"/>
          <w:lang w:val="en-GB"/>
        </w:rPr>
        <w:t>,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>With reference to the above-mentioned tender we are pleased to inform you that you</w:t>
      </w:r>
      <w:r w:rsidR="00C211DA" w:rsidRPr="00F73319">
        <w:rPr>
          <w:rFonts w:ascii="Arial" w:hAnsi="Arial" w:cs="Arial"/>
          <w:sz w:val="20"/>
          <w:szCs w:val="20"/>
          <w:lang w:val="en-GB"/>
        </w:rPr>
        <w:t>r</w:t>
      </w:r>
      <w:r w:rsidRPr="00F73319">
        <w:rPr>
          <w:rFonts w:ascii="Arial" w:hAnsi="Arial" w:cs="Arial"/>
          <w:sz w:val="20"/>
          <w:szCs w:val="20"/>
          <w:lang w:val="en-GB"/>
        </w:rPr>
        <w:t xml:space="preserve"> tender was successful.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 xml:space="preserve">We have enclosed the </w:t>
      </w:r>
      <w:r w:rsidR="00565E2B" w:rsidRPr="00F73319">
        <w:rPr>
          <w:rFonts w:ascii="Arial" w:hAnsi="Arial" w:cs="Arial"/>
          <w:sz w:val="20"/>
          <w:szCs w:val="20"/>
          <w:lang w:val="en-GB"/>
        </w:rPr>
        <w:t>C</w:t>
      </w:r>
      <w:r w:rsidRPr="00F73319">
        <w:rPr>
          <w:rFonts w:ascii="Arial" w:hAnsi="Arial" w:cs="Arial"/>
          <w:sz w:val="20"/>
          <w:szCs w:val="20"/>
          <w:lang w:val="en-GB"/>
        </w:rPr>
        <w:t>ontract</w:t>
      </w:r>
      <w:r w:rsidR="00C211DA" w:rsidRPr="00F73319">
        <w:rPr>
          <w:rFonts w:ascii="Arial" w:hAnsi="Arial" w:cs="Arial"/>
          <w:sz w:val="20"/>
          <w:szCs w:val="20"/>
          <w:lang w:val="en-GB"/>
        </w:rPr>
        <w:t>,</w:t>
      </w:r>
      <w:r w:rsidRPr="00F73319">
        <w:rPr>
          <w:rFonts w:ascii="Arial" w:hAnsi="Arial" w:cs="Arial"/>
          <w:sz w:val="20"/>
          <w:szCs w:val="20"/>
          <w:lang w:val="en-GB"/>
        </w:rPr>
        <w:t xml:space="preserve"> which </w:t>
      </w:r>
      <w:r w:rsidR="00C211DA" w:rsidRPr="00F73319">
        <w:rPr>
          <w:rFonts w:ascii="Arial" w:hAnsi="Arial" w:cs="Arial"/>
          <w:sz w:val="20"/>
          <w:szCs w:val="20"/>
          <w:lang w:val="en-GB"/>
        </w:rPr>
        <w:t xml:space="preserve">we </w:t>
      </w:r>
      <w:r w:rsidRPr="00F73319">
        <w:rPr>
          <w:rFonts w:ascii="Arial" w:hAnsi="Arial" w:cs="Arial"/>
          <w:sz w:val="20"/>
          <w:szCs w:val="20"/>
          <w:lang w:val="en-GB"/>
        </w:rPr>
        <w:t>kindly request</w:t>
      </w:r>
      <w:r w:rsidR="00C211DA" w:rsidRPr="00F73319">
        <w:rPr>
          <w:rFonts w:ascii="Arial" w:hAnsi="Arial" w:cs="Arial"/>
          <w:sz w:val="20"/>
          <w:szCs w:val="20"/>
          <w:lang w:val="en-GB"/>
        </w:rPr>
        <w:t xml:space="preserve"> you </w:t>
      </w:r>
      <w:r w:rsidRPr="00F73319">
        <w:rPr>
          <w:rFonts w:ascii="Arial" w:hAnsi="Arial" w:cs="Arial"/>
          <w:sz w:val="20"/>
          <w:szCs w:val="20"/>
          <w:lang w:val="en-GB"/>
        </w:rPr>
        <w:t xml:space="preserve">to sign and return at your earliest convenience, latest by </w:t>
      </w: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>&lt;insert date, time limit in accordance with the tender dossier&gt;.</w:t>
      </w:r>
    </w:p>
    <w:p w:rsidR="00D01ECC" w:rsidRPr="00F73319" w:rsidRDefault="00D01ECC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D5F24">
      <w:pPr>
        <w:rPr>
          <w:rFonts w:ascii="Arial" w:hAnsi="Arial" w:cs="Arial"/>
          <w:sz w:val="20"/>
          <w:szCs w:val="20"/>
          <w:lang w:val="en-GB"/>
        </w:rPr>
      </w:pPr>
      <w:r w:rsidRPr="00CD5F24">
        <w:rPr>
          <w:rFonts w:ascii="Arial" w:hAnsi="Arial" w:cs="Arial"/>
          <w:sz w:val="20"/>
          <w:szCs w:val="20"/>
          <w:highlight w:val="cyan"/>
          <w:lang w:val="en-GB"/>
        </w:rPr>
        <w:t>Option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="00D01ECC" w:rsidRPr="00F73319">
        <w:rPr>
          <w:rFonts w:ascii="Arial" w:hAnsi="Arial" w:cs="Arial"/>
          <w:sz w:val="20"/>
          <w:szCs w:val="20"/>
          <w:lang w:val="en-GB"/>
        </w:rPr>
        <w:t xml:space="preserve">The contract shall be </w:t>
      </w:r>
      <w:r w:rsidR="00E51D76" w:rsidRPr="00F73319">
        <w:rPr>
          <w:rFonts w:ascii="Arial" w:hAnsi="Arial" w:cs="Arial"/>
          <w:sz w:val="20"/>
          <w:szCs w:val="20"/>
          <w:lang w:val="en-GB"/>
        </w:rPr>
        <w:t xml:space="preserve">returned </w:t>
      </w:r>
      <w:r w:rsidR="00D01ECC" w:rsidRPr="00F73319">
        <w:rPr>
          <w:rFonts w:ascii="Arial" w:hAnsi="Arial" w:cs="Arial"/>
          <w:sz w:val="20"/>
          <w:szCs w:val="20"/>
          <w:lang w:val="en-GB"/>
        </w:rPr>
        <w:t xml:space="preserve">accompanied by a Performance Bond for the amount of </w:t>
      </w:r>
      <w:r w:rsidR="00D01ECC" w:rsidRPr="00F73319">
        <w:rPr>
          <w:rFonts w:ascii="Arial" w:hAnsi="Arial" w:cs="Arial"/>
          <w:sz w:val="20"/>
          <w:szCs w:val="20"/>
          <w:highlight w:val="yellow"/>
          <w:lang w:val="en-GB"/>
        </w:rPr>
        <w:t>&lt;insert currency and amount&gt;</w:t>
      </w:r>
      <w:r w:rsidR="00D01ECC" w:rsidRPr="00F73319">
        <w:rPr>
          <w:rFonts w:ascii="Arial" w:hAnsi="Arial" w:cs="Arial"/>
          <w:sz w:val="20"/>
          <w:szCs w:val="20"/>
          <w:lang w:val="en-GB"/>
        </w:rPr>
        <w:t xml:space="preserve"> </w:t>
      </w:r>
      <w:r w:rsidR="00C211DA" w:rsidRPr="00F73319">
        <w:rPr>
          <w:rFonts w:ascii="Arial" w:hAnsi="Arial" w:cs="Arial"/>
          <w:sz w:val="20"/>
          <w:szCs w:val="20"/>
          <w:lang w:val="en-GB"/>
        </w:rPr>
        <w:t xml:space="preserve">in accordance with the </w:t>
      </w:r>
      <w:r w:rsidR="00565E2B" w:rsidRPr="00F73319">
        <w:rPr>
          <w:rFonts w:ascii="Arial" w:hAnsi="Arial" w:cs="Arial"/>
          <w:sz w:val="20"/>
          <w:szCs w:val="20"/>
          <w:lang w:val="en-GB"/>
        </w:rPr>
        <w:t>C</w:t>
      </w:r>
      <w:r w:rsidR="00C211DA" w:rsidRPr="00F73319">
        <w:rPr>
          <w:rFonts w:ascii="Arial" w:hAnsi="Arial" w:cs="Arial"/>
          <w:sz w:val="20"/>
          <w:szCs w:val="20"/>
          <w:lang w:val="en-GB"/>
        </w:rPr>
        <w:t>ontract and shall be issued in accordance with the text in the tender dossier.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>We look forward to hearing from you.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lang w:val="en-GB"/>
        </w:rPr>
        <w:t>Best regards,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F73319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 xml:space="preserve"> name and title&gt;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8F5D7D" w:rsidRPr="00F73319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Pr="00F73319">
        <w:rPr>
          <w:rFonts w:ascii="Arial" w:hAnsi="Arial" w:cs="Arial"/>
          <w:sz w:val="20"/>
          <w:szCs w:val="20"/>
          <w:highlight w:val="yellow"/>
          <w:lang w:val="en-GB"/>
        </w:rPr>
        <w:t xml:space="preserve"> name and address of Contracting Authority&gt;</w:t>
      </w: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p w:rsidR="00C211DA" w:rsidRPr="00F73319" w:rsidRDefault="00C211DA">
      <w:pPr>
        <w:rPr>
          <w:rFonts w:ascii="Arial" w:hAnsi="Arial" w:cs="Arial"/>
          <w:sz w:val="20"/>
          <w:szCs w:val="20"/>
          <w:lang w:val="en-GB"/>
        </w:rPr>
      </w:pPr>
    </w:p>
    <w:sectPr w:rsidR="00C211DA" w:rsidRPr="00F73319" w:rsidSect="00B945D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C5" w:rsidRDefault="009864C5">
      <w:r>
        <w:separator/>
      </w:r>
    </w:p>
  </w:endnote>
  <w:endnote w:type="continuationSeparator" w:id="0">
    <w:p w:rsidR="009864C5" w:rsidRDefault="009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22" w:rsidRDefault="00CC4322" w:rsidP="008417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322" w:rsidRDefault="00CC4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58" w:rsidRDefault="00D50C58" w:rsidP="00D50C58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CD5F24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CD5F24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:rsidR="00CC4322" w:rsidRPr="00A906C0" w:rsidRDefault="00CC4322" w:rsidP="0003725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C5" w:rsidRDefault="009864C5">
      <w:r>
        <w:separator/>
      </w:r>
    </w:p>
  </w:footnote>
  <w:footnote w:type="continuationSeparator" w:id="0">
    <w:p w:rsidR="009864C5" w:rsidRDefault="0098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42" w:rsidRDefault="005E0917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183" o:spid="_x0000_s2050" type="#_x0000_t75" style="position:absolute;margin-left:0;margin-top:0;width:431.8pt;height:87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4A" w:rsidRPr="0075444A" w:rsidRDefault="0075444A" w:rsidP="0075444A">
    <w:pPr>
      <w:tabs>
        <w:tab w:val="center" w:pos="4819"/>
        <w:tab w:val="right" w:pos="9638"/>
      </w:tabs>
      <w:jc w:val="right"/>
      <w:rPr>
        <w:rFonts w:ascii="Arial" w:eastAsia="Times New Roman" w:hAnsi="Arial" w:cs="Arial"/>
        <w:sz w:val="20"/>
        <w:szCs w:val="20"/>
        <w:lang w:val="en-GB" w:eastAsia="da-DK"/>
      </w:rPr>
    </w:pPr>
    <w:r w:rsidRPr="0075444A">
      <w:rPr>
        <w:rFonts w:ascii="Arial" w:eastAsia="Times New Roman" w:hAnsi="Arial" w:cs="Arial"/>
        <w:sz w:val="20"/>
        <w:szCs w:val="20"/>
        <w:highlight w:val="yellow"/>
        <w:lang w:val="en-GB" w:eastAsia="da-DK"/>
      </w:rPr>
      <w:t>&lt;Insert organisation logo&gt;</w:t>
    </w:r>
  </w:p>
  <w:p w:rsidR="00CC4322" w:rsidRPr="0075444A" w:rsidRDefault="00CC4322" w:rsidP="00A66F9F">
    <w:pPr>
      <w:pStyle w:val="Header"/>
      <w:jc w:val="right"/>
      <w:rPr>
        <w:rFonts w:ascii="Arial" w:hAnsi="Arial" w:cs="Arial"/>
        <w:sz w:val="20"/>
        <w:szCs w:val="20"/>
        <w:lang w:val="en-GB"/>
      </w:rPr>
    </w:pPr>
  </w:p>
  <w:p w:rsidR="00CC4322" w:rsidRDefault="00CC4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A6"/>
    <w:rsid w:val="0000679F"/>
    <w:rsid w:val="00037259"/>
    <w:rsid w:val="00154F5C"/>
    <w:rsid w:val="0035683B"/>
    <w:rsid w:val="0037014E"/>
    <w:rsid w:val="003F5742"/>
    <w:rsid w:val="0042425D"/>
    <w:rsid w:val="00442C81"/>
    <w:rsid w:val="004D043E"/>
    <w:rsid w:val="00535179"/>
    <w:rsid w:val="00565E2B"/>
    <w:rsid w:val="00582ED0"/>
    <w:rsid w:val="005C2199"/>
    <w:rsid w:val="005C305C"/>
    <w:rsid w:val="005E0917"/>
    <w:rsid w:val="005E0BC4"/>
    <w:rsid w:val="005E286C"/>
    <w:rsid w:val="005E3500"/>
    <w:rsid w:val="00644115"/>
    <w:rsid w:val="0075444A"/>
    <w:rsid w:val="007B1F99"/>
    <w:rsid w:val="00841768"/>
    <w:rsid w:val="00870446"/>
    <w:rsid w:val="008C126D"/>
    <w:rsid w:val="008F5D7D"/>
    <w:rsid w:val="00905C72"/>
    <w:rsid w:val="0090791E"/>
    <w:rsid w:val="00980A13"/>
    <w:rsid w:val="009864C5"/>
    <w:rsid w:val="00992780"/>
    <w:rsid w:val="00A63FED"/>
    <w:rsid w:val="00A66F56"/>
    <w:rsid w:val="00A66F9F"/>
    <w:rsid w:val="00A901C5"/>
    <w:rsid w:val="00A906C0"/>
    <w:rsid w:val="00B90526"/>
    <w:rsid w:val="00B945D6"/>
    <w:rsid w:val="00BC24B6"/>
    <w:rsid w:val="00BF2FB7"/>
    <w:rsid w:val="00C211DA"/>
    <w:rsid w:val="00C7138C"/>
    <w:rsid w:val="00CA3F14"/>
    <w:rsid w:val="00CC4322"/>
    <w:rsid w:val="00CD5F24"/>
    <w:rsid w:val="00D01ECC"/>
    <w:rsid w:val="00D50C58"/>
    <w:rsid w:val="00D57EAF"/>
    <w:rsid w:val="00D85D7A"/>
    <w:rsid w:val="00E51D76"/>
    <w:rsid w:val="00F168A6"/>
    <w:rsid w:val="00F73319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E905A2-BD70-48D4-85C7-223AA1B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A906C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906C0"/>
  </w:style>
  <w:style w:type="paragraph" w:styleId="Header">
    <w:name w:val="header"/>
    <w:basedOn w:val="Normal"/>
    <w:rsid w:val="00A906C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0917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5E0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917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2B1D-EBE4-4B3F-8A7D-98EA616170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0C20-C61B-4B8B-BB71-D3A1999B5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70524-98E3-4D08-9684-066DCC0948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D79096-62DC-4C25-B06C-B454FB329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F854F-2BCD-43DF-985B-4BC1286DB0C2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8d44a88-3d02-4645-84eb-7e8385246cec"/>
  </ds:schemaRefs>
</ds:datastoreItem>
</file>

<file path=customXml/itemProps6.xml><?xml version="1.0" encoding="utf-8"?>
<ds:datastoreItem xmlns:ds="http://schemas.openxmlformats.org/officeDocument/2006/customXml" ds:itemID="{77B0CCDF-BE83-42C2-83CD-926DBD9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2F44A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20</vt:lpstr>
      <vt:lpstr>Annex 20</vt:lpstr>
    </vt:vector>
  </TitlesOfParts>
  <Company>PLS Rambøll Management A/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0</dc:title>
  <dc:subject/>
  <dc:creator>pool</dc:creator>
  <cp:keywords/>
  <cp:lastModifiedBy>Dave McEntee</cp:lastModifiedBy>
  <cp:revision>2</cp:revision>
  <cp:lastPrinted>2005-06-10T15:02:00Z</cp:lastPrinted>
  <dcterms:created xsi:type="dcterms:W3CDTF">2019-01-24T12:43:00Z</dcterms:created>
  <dcterms:modified xsi:type="dcterms:W3CDTF">2019-0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696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38</vt:lpwstr>
  </property>
  <property fmtid="{D5CDD505-2E9C-101B-9397-08002B2CF9AE}" pid="9" name="_dlc_DocIdItemGuid">
    <vt:lpwstr>6f067e98-0b87-42e0-8199-aefce3895c0a</vt:lpwstr>
  </property>
  <property fmtid="{D5CDD505-2E9C-101B-9397-08002B2CF9AE}" pid="10" name="_dlc_DocIdUrl">
    <vt:lpwstr>https://intra.dca.dk/Units/im/prolog/_layouts/DocIdRedir.aspx?ID=DCADOC-377-9438, DCADOC-377-9438</vt:lpwstr>
  </property>
  <property fmtid="{D5CDD505-2E9C-101B-9397-08002B2CF9AE}" pid="11" name="PortalKeyword">
    <vt:lpwstr/>
  </property>
</Properties>
</file>